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8C63" w14:textId="77777777" w:rsidR="00627B2C" w:rsidRPr="00071F82" w:rsidRDefault="00627B2C" w:rsidP="00627B2C">
      <w:pPr>
        <w:jc w:val="center"/>
        <w:rPr>
          <w:rFonts w:ascii="Verdana" w:hAnsi="Verdana"/>
          <w:sz w:val="20"/>
          <w:szCs w:val="20"/>
        </w:rPr>
      </w:pPr>
      <w:r w:rsidRPr="00071F82">
        <w:rPr>
          <w:rFonts w:ascii="Verdana" w:hAnsi="Verdana"/>
          <w:b/>
          <w:smallCaps/>
          <w:noProof/>
          <w:sz w:val="20"/>
          <w:szCs w:val="20"/>
          <w:lang w:val="en-US"/>
        </w:rPr>
        <w:drawing>
          <wp:inline distT="0" distB="0" distL="0" distR="0" wp14:anchorId="7408D4CE" wp14:editId="11D8CF1C">
            <wp:extent cx="1721062" cy="1032638"/>
            <wp:effectExtent l="0" t="0" r="635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90" cy="1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4C" w14:textId="77777777" w:rsidR="00627B2C" w:rsidRPr="00071F82" w:rsidRDefault="00627B2C" w:rsidP="00F61BD4">
      <w:pPr>
        <w:jc w:val="center"/>
        <w:rPr>
          <w:rFonts w:ascii="Verdana" w:hAnsi="Verdana"/>
          <w:sz w:val="20"/>
          <w:szCs w:val="20"/>
        </w:rPr>
      </w:pPr>
    </w:p>
    <w:p w14:paraId="5A7B15D9" w14:textId="77777777" w:rsidR="00F61BD4" w:rsidRPr="00071F82" w:rsidRDefault="00F61BD4" w:rsidP="00F61BD4">
      <w:pPr>
        <w:jc w:val="center"/>
        <w:rPr>
          <w:rFonts w:ascii="Verdana" w:hAnsi="Verdana"/>
          <w:sz w:val="20"/>
          <w:szCs w:val="20"/>
        </w:rPr>
      </w:pPr>
    </w:p>
    <w:p w14:paraId="3F020C7C" w14:textId="30DA8E86" w:rsidR="00F61BD4" w:rsidRPr="00071F82" w:rsidRDefault="00F61BD4" w:rsidP="00F61BD4">
      <w:pPr>
        <w:jc w:val="center"/>
        <w:rPr>
          <w:rFonts w:ascii="Verdana" w:hAnsi="Verdana"/>
          <w:b/>
          <w:sz w:val="20"/>
          <w:szCs w:val="20"/>
        </w:rPr>
      </w:pPr>
      <w:r w:rsidRPr="00BE6352">
        <w:rPr>
          <w:rFonts w:ascii="Verdana" w:hAnsi="Verdana"/>
          <w:b/>
          <w:sz w:val="22"/>
          <w:szCs w:val="20"/>
        </w:rPr>
        <w:t xml:space="preserve">Formulier </w:t>
      </w:r>
      <w:r w:rsidR="00912C53" w:rsidRPr="00BE6352">
        <w:rPr>
          <w:rFonts w:ascii="Verdana" w:hAnsi="Verdana"/>
          <w:b/>
          <w:sz w:val="22"/>
          <w:szCs w:val="20"/>
        </w:rPr>
        <w:t>Medehuurderschap</w:t>
      </w:r>
    </w:p>
    <w:p w14:paraId="33DC55DB" w14:textId="0EEBCC9A" w:rsidR="00E02EC4" w:rsidRPr="00071F82" w:rsidRDefault="00912C53" w:rsidP="00912C53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912C53">
        <w:rPr>
          <w:rFonts w:ascii="Verdana" w:hAnsi="Verdana" w:cs="Times New Roman"/>
          <w:sz w:val="20"/>
          <w:szCs w:val="20"/>
        </w:rPr>
        <w:t xml:space="preserve">Hierbij dienen de hoofdhuurder en de kandidaat-medehuurder (‘aanvrager’) een verzoek in tot medehuurderschap van de woning van de hoofdhuurder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410"/>
      </w:tblGrid>
      <w:tr w:rsidR="00E02EC4" w:rsidRPr="00BE6352" w14:paraId="7FE3E16D" w14:textId="77777777" w:rsidTr="00463788">
        <w:tc>
          <w:tcPr>
            <w:tcW w:w="9204" w:type="dxa"/>
            <w:gridSpan w:val="2"/>
            <w:shd w:val="clear" w:color="auto" w:fill="00FF00"/>
          </w:tcPr>
          <w:p w14:paraId="0FFD34EB" w14:textId="7CA47A81" w:rsidR="00E02EC4" w:rsidRPr="00BE6352" w:rsidRDefault="00E02EC4" w:rsidP="00463788">
            <w:pPr>
              <w:pStyle w:val="Subtitel"/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  <w:t>Hoofdhuurder</w:t>
            </w:r>
          </w:p>
        </w:tc>
      </w:tr>
      <w:tr w:rsidR="00E02EC4" w:rsidRPr="00BE6352" w14:paraId="2A083FDE" w14:textId="77777777" w:rsidTr="00E02EC4">
        <w:tc>
          <w:tcPr>
            <w:tcW w:w="3794" w:type="dxa"/>
          </w:tcPr>
          <w:p w14:paraId="644C0C6E" w14:textId="11BBE2D8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Naam</w:t>
            </w:r>
          </w:p>
        </w:tc>
        <w:tc>
          <w:tcPr>
            <w:tcW w:w="5410" w:type="dxa"/>
          </w:tcPr>
          <w:p w14:paraId="5485BF49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6D3B607A" w14:textId="77777777" w:rsidTr="00E02EC4">
        <w:tc>
          <w:tcPr>
            <w:tcW w:w="3794" w:type="dxa"/>
          </w:tcPr>
          <w:p w14:paraId="1986F427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Voorletter(s)</w:t>
            </w:r>
          </w:p>
        </w:tc>
        <w:tc>
          <w:tcPr>
            <w:tcW w:w="5410" w:type="dxa"/>
          </w:tcPr>
          <w:p w14:paraId="6951411A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425EB161" w14:textId="77777777" w:rsidTr="00E02EC4">
        <w:tc>
          <w:tcPr>
            <w:tcW w:w="3794" w:type="dxa"/>
          </w:tcPr>
          <w:p w14:paraId="1FFCD0DE" w14:textId="6FFA3D40" w:rsidR="00E02EC4" w:rsidRPr="00BE6352" w:rsidRDefault="00E02EC4" w:rsidP="00E02EC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410" w:type="dxa"/>
          </w:tcPr>
          <w:p w14:paraId="40E593AA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063EDFA7" w14:textId="77777777" w:rsidTr="00E02EC4">
        <w:tc>
          <w:tcPr>
            <w:tcW w:w="3794" w:type="dxa"/>
          </w:tcPr>
          <w:p w14:paraId="45C7C129" w14:textId="02BA661E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Postcode</w:t>
            </w:r>
          </w:p>
        </w:tc>
        <w:tc>
          <w:tcPr>
            <w:tcW w:w="5410" w:type="dxa"/>
          </w:tcPr>
          <w:p w14:paraId="1B4A237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59343E30" w14:textId="77777777" w:rsidTr="00E02EC4">
        <w:tc>
          <w:tcPr>
            <w:tcW w:w="3794" w:type="dxa"/>
          </w:tcPr>
          <w:p w14:paraId="3516BA39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Woonplaats</w:t>
            </w:r>
          </w:p>
        </w:tc>
        <w:tc>
          <w:tcPr>
            <w:tcW w:w="5410" w:type="dxa"/>
          </w:tcPr>
          <w:p w14:paraId="43F2EB28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22E20AE9" w14:textId="77777777" w:rsidTr="00E02EC4">
        <w:tc>
          <w:tcPr>
            <w:tcW w:w="3794" w:type="dxa"/>
          </w:tcPr>
          <w:p w14:paraId="44429D6A" w14:textId="56945566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Geboortedatum</w:t>
            </w:r>
          </w:p>
        </w:tc>
        <w:tc>
          <w:tcPr>
            <w:tcW w:w="5410" w:type="dxa"/>
          </w:tcPr>
          <w:p w14:paraId="4A9DCD8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085EF0AD" w14:textId="77777777" w:rsidTr="00E02EC4">
        <w:tc>
          <w:tcPr>
            <w:tcW w:w="3794" w:type="dxa"/>
          </w:tcPr>
          <w:p w14:paraId="08F6C9C9" w14:textId="3D43BF3E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Geslacht</w:t>
            </w:r>
          </w:p>
        </w:tc>
        <w:tc>
          <w:tcPr>
            <w:tcW w:w="5410" w:type="dxa"/>
          </w:tcPr>
          <w:p w14:paraId="7EA7D9E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1F4A9534" w14:textId="77777777" w:rsidTr="00E02EC4">
        <w:tc>
          <w:tcPr>
            <w:tcW w:w="3794" w:type="dxa"/>
          </w:tcPr>
          <w:p w14:paraId="782A88CA" w14:textId="54223754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E-mailadres</w:t>
            </w:r>
          </w:p>
        </w:tc>
        <w:tc>
          <w:tcPr>
            <w:tcW w:w="5410" w:type="dxa"/>
          </w:tcPr>
          <w:p w14:paraId="12CEB6E1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0C6D31F5" w14:textId="77777777" w:rsidTr="00E02EC4">
        <w:tc>
          <w:tcPr>
            <w:tcW w:w="3794" w:type="dxa"/>
          </w:tcPr>
          <w:p w14:paraId="69DC021D" w14:textId="3FB17B9D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Telefoonnummer</w:t>
            </w:r>
          </w:p>
        </w:tc>
        <w:tc>
          <w:tcPr>
            <w:tcW w:w="5410" w:type="dxa"/>
          </w:tcPr>
          <w:p w14:paraId="384A10A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3C45D15D" w14:textId="77777777" w:rsidTr="00463788">
        <w:tc>
          <w:tcPr>
            <w:tcW w:w="9204" w:type="dxa"/>
            <w:gridSpan w:val="2"/>
            <w:shd w:val="clear" w:color="auto" w:fill="00FF00"/>
          </w:tcPr>
          <w:p w14:paraId="0BF47554" w14:textId="2BB2B711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Aanvrager</w:t>
            </w:r>
          </w:p>
        </w:tc>
      </w:tr>
      <w:tr w:rsidR="00E02EC4" w:rsidRPr="00BE6352" w14:paraId="790B31F2" w14:textId="77777777" w:rsidTr="00E02EC4">
        <w:tc>
          <w:tcPr>
            <w:tcW w:w="3794" w:type="dxa"/>
          </w:tcPr>
          <w:p w14:paraId="5D7DA474" w14:textId="00BD9912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Naam</w:t>
            </w:r>
          </w:p>
        </w:tc>
        <w:tc>
          <w:tcPr>
            <w:tcW w:w="5410" w:type="dxa"/>
          </w:tcPr>
          <w:p w14:paraId="381AD932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6C0D9200" w14:textId="77777777" w:rsidTr="00E02EC4">
        <w:tc>
          <w:tcPr>
            <w:tcW w:w="3794" w:type="dxa"/>
          </w:tcPr>
          <w:p w14:paraId="3D880880" w14:textId="6EF4CD1C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Voorletters(s)</w:t>
            </w:r>
          </w:p>
        </w:tc>
        <w:tc>
          <w:tcPr>
            <w:tcW w:w="5410" w:type="dxa"/>
          </w:tcPr>
          <w:p w14:paraId="26BAEC72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10FBE2F4" w14:textId="77777777" w:rsidTr="00E02EC4">
        <w:tc>
          <w:tcPr>
            <w:tcW w:w="3794" w:type="dxa"/>
          </w:tcPr>
          <w:p w14:paraId="3C346861" w14:textId="2A3E55A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Geboortedatum</w:t>
            </w:r>
          </w:p>
        </w:tc>
        <w:tc>
          <w:tcPr>
            <w:tcW w:w="5410" w:type="dxa"/>
          </w:tcPr>
          <w:p w14:paraId="41952010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55C73718" w14:textId="77777777" w:rsidTr="00E02EC4">
        <w:tc>
          <w:tcPr>
            <w:tcW w:w="3794" w:type="dxa"/>
          </w:tcPr>
          <w:p w14:paraId="37CDD6E1" w14:textId="56996829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Geslacht</w:t>
            </w:r>
          </w:p>
        </w:tc>
        <w:tc>
          <w:tcPr>
            <w:tcW w:w="5410" w:type="dxa"/>
          </w:tcPr>
          <w:p w14:paraId="6EB94CE1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7B5CA768" w14:textId="77777777" w:rsidTr="00E02EC4">
        <w:tc>
          <w:tcPr>
            <w:tcW w:w="3794" w:type="dxa"/>
          </w:tcPr>
          <w:p w14:paraId="5FA6F9DE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E-mailadres</w:t>
            </w:r>
          </w:p>
        </w:tc>
        <w:tc>
          <w:tcPr>
            <w:tcW w:w="5410" w:type="dxa"/>
          </w:tcPr>
          <w:p w14:paraId="23CC9AD5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196554C9" w14:textId="77777777" w:rsidTr="00E02EC4">
        <w:tc>
          <w:tcPr>
            <w:tcW w:w="3794" w:type="dxa"/>
          </w:tcPr>
          <w:p w14:paraId="2C8F2C4E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Telefoonnummer</w:t>
            </w:r>
          </w:p>
        </w:tc>
        <w:tc>
          <w:tcPr>
            <w:tcW w:w="5410" w:type="dxa"/>
          </w:tcPr>
          <w:p w14:paraId="0BA378FE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3FD1DECB" w14:textId="77777777" w:rsidTr="00463788">
        <w:tc>
          <w:tcPr>
            <w:tcW w:w="9204" w:type="dxa"/>
            <w:gridSpan w:val="2"/>
            <w:shd w:val="clear" w:color="auto" w:fill="00FF00"/>
          </w:tcPr>
          <w:p w14:paraId="5F725273" w14:textId="7054ECD0" w:rsidR="00E02EC4" w:rsidRPr="00BE6352" w:rsidRDefault="0030265F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Wat is de reden van de aanvraag van medehuurderschap?</w:t>
            </w:r>
          </w:p>
        </w:tc>
      </w:tr>
      <w:tr w:rsidR="00E02EC4" w:rsidRPr="00BE6352" w14:paraId="4AC167E5" w14:textId="77777777" w:rsidTr="00463788">
        <w:trPr>
          <w:trHeight w:val="2552"/>
        </w:trPr>
        <w:tc>
          <w:tcPr>
            <w:tcW w:w="9204" w:type="dxa"/>
            <w:gridSpan w:val="2"/>
          </w:tcPr>
          <w:p w14:paraId="3ECC9D75" w14:textId="050DE5BF" w:rsidR="00E02EC4" w:rsidRPr="00BE6352" w:rsidRDefault="00E02EC4" w:rsidP="003026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EC4" w:rsidRPr="00BE6352" w14:paraId="51F2C5FF" w14:textId="77777777" w:rsidTr="00463788">
        <w:tc>
          <w:tcPr>
            <w:tcW w:w="9204" w:type="dxa"/>
            <w:gridSpan w:val="2"/>
            <w:shd w:val="clear" w:color="auto" w:fill="00FF00"/>
          </w:tcPr>
          <w:p w14:paraId="78BBA696" w14:textId="2A036CF5" w:rsidR="00E02EC4" w:rsidRPr="00BE6352" w:rsidRDefault="0030265F" w:rsidP="004637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6352">
              <w:rPr>
                <w:rFonts w:ascii="Verdana" w:hAnsi="Verdana"/>
                <w:b/>
                <w:sz w:val="20"/>
                <w:szCs w:val="20"/>
              </w:rPr>
              <w:t>Aansprakelijkheid &amp; Voorwaarden</w:t>
            </w:r>
          </w:p>
        </w:tc>
      </w:tr>
      <w:tr w:rsidR="00E02EC4" w:rsidRPr="00BE6352" w14:paraId="02F84851" w14:textId="77777777" w:rsidTr="009A58E7">
        <w:trPr>
          <w:trHeight w:val="4236"/>
        </w:trPr>
        <w:tc>
          <w:tcPr>
            <w:tcW w:w="9204" w:type="dxa"/>
            <w:gridSpan w:val="2"/>
          </w:tcPr>
          <w:p w14:paraId="3A2E825D" w14:textId="254BFD42" w:rsidR="00943566" w:rsidRPr="00BE6352" w:rsidRDefault="00943566" w:rsidP="0050045D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E6352">
              <w:rPr>
                <w:rFonts w:ascii="Verdana" w:hAnsi="Verdana" w:cs="Times New Roman"/>
                <w:b/>
                <w:sz w:val="20"/>
                <w:szCs w:val="20"/>
              </w:rPr>
              <w:t>Aansprakelijkheid</w:t>
            </w:r>
          </w:p>
          <w:p w14:paraId="2F2314BE" w14:textId="24E24603" w:rsidR="0050045D" w:rsidRPr="00BE6352" w:rsidRDefault="0050045D" w:rsidP="0050045D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>Wanneer u medehuurder wordt, dan bent u naast de hoofdhuurder medea</w:t>
            </w:r>
            <w:r w:rsidR="00C31F44">
              <w:rPr>
                <w:rFonts w:ascii="Verdana" w:hAnsi="Verdana" w:cs="Times New Roman"/>
                <w:sz w:val="20"/>
                <w:szCs w:val="20"/>
              </w:rPr>
              <w:t xml:space="preserve">ansprakelijk voor de </w:t>
            </w: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verplichtingen die voortvloeien uit de huurovereenkomst. </w:t>
            </w:r>
          </w:p>
          <w:p w14:paraId="6F3F8DC9" w14:textId="742F5CCA" w:rsidR="00943566" w:rsidRPr="00BE6352" w:rsidRDefault="00943566" w:rsidP="0050045D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E6352">
              <w:rPr>
                <w:rFonts w:ascii="Verdana" w:hAnsi="Verdana" w:cs="Times New Roman"/>
                <w:b/>
                <w:sz w:val="20"/>
                <w:szCs w:val="20"/>
              </w:rPr>
              <w:t>Voorwaarden</w:t>
            </w:r>
          </w:p>
          <w:p w14:paraId="0A511676" w14:textId="35F89D79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 bent 18 jaar of ouder. </w:t>
            </w:r>
          </w:p>
          <w:p w14:paraId="56E4653B" w14:textId="259F1257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>U bent in het bezit van een geldig legitimatiebewijs en in geval van een</w:t>
            </w:r>
            <w:r w:rsidRPr="00BE635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buitenlands paspoort ook een geldige verblijfsvergunning. </w:t>
            </w:r>
          </w:p>
          <w:p w14:paraId="130C7F93" w14:textId="6B098287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 heeft minimaal twee jaar uw hoofdverblijf in deze woning. </w:t>
            </w:r>
          </w:p>
          <w:p w14:paraId="0CE11F16" w14:textId="299D4B85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Het medehuurderschap mag niet als doel hebben om op korte termijn hoofdhuurder te worden. </w:t>
            </w:r>
          </w:p>
          <w:p w14:paraId="4463A520" w14:textId="07648E7D" w:rsidR="00943566" w:rsidRPr="00912C53" w:rsidRDefault="00943566" w:rsidP="00943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 voert minimaal twee jaar een duurzame gemeenschappelijke huishouding met de huurder. </w:t>
            </w:r>
          </w:p>
          <w:p w14:paraId="058E7EFA" w14:textId="7DBF953C" w:rsidR="00E02EC4" w:rsidRPr="00BE6352" w:rsidRDefault="00943566" w:rsidP="0046378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 kunt uw </w:t>
            </w:r>
            <w:r w:rsidRPr="00BE6352">
              <w:rPr>
                <w:rFonts w:ascii="Verdana" w:hAnsi="Verdana" w:cs="Times New Roman"/>
                <w:sz w:val="20"/>
                <w:szCs w:val="20"/>
              </w:rPr>
              <w:t>financiële</w:t>
            </w: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 verplichtingen nakomen.</w:t>
            </w:r>
          </w:p>
          <w:p w14:paraId="46AA0114" w14:textId="77777777" w:rsidR="00E02EC4" w:rsidRPr="00BE6352" w:rsidRDefault="00E02EC4" w:rsidP="00463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58E7" w:rsidRPr="00BE6352" w14:paraId="0AA47DD5" w14:textId="77777777" w:rsidTr="009A58E7">
        <w:trPr>
          <w:trHeight w:val="388"/>
        </w:trPr>
        <w:tc>
          <w:tcPr>
            <w:tcW w:w="9204" w:type="dxa"/>
            <w:gridSpan w:val="2"/>
          </w:tcPr>
          <w:p w14:paraId="0E3B0E69" w14:textId="3C70E022" w:rsidR="009A58E7" w:rsidRPr="00BE6352" w:rsidRDefault="009A58E7" w:rsidP="0050045D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E6352">
              <w:rPr>
                <w:rFonts w:ascii="Verdana" w:hAnsi="Verdana" w:cs="Times New Roman"/>
                <w:b/>
                <w:sz w:val="20"/>
                <w:szCs w:val="20"/>
              </w:rPr>
              <w:t>Bewijsstukken</w:t>
            </w:r>
          </w:p>
        </w:tc>
      </w:tr>
      <w:tr w:rsidR="009A58E7" w:rsidRPr="00BE6352" w14:paraId="52D47A9E" w14:textId="77777777" w:rsidTr="009A58E7">
        <w:trPr>
          <w:trHeight w:val="388"/>
        </w:trPr>
        <w:tc>
          <w:tcPr>
            <w:tcW w:w="9204" w:type="dxa"/>
            <w:gridSpan w:val="2"/>
          </w:tcPr>
          <w:p w14:paraId="235A1B08" w14:textId="4935CE21" w:rsidR="00724B81" w:rsidRPr="00912C53" w:rsidRDefault="00724B81" w:rsidP="00724B8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Kopie legitimatiebewijs van zowel de aanvrager als de hoofdhuurder. </w:t>
            </w:r>
          </w:p>
          <w:p w14:paraId="52CBB8FA" w14:textId="6CF790C7" w:rsidR="00724B81" w:rsidRPr="00912C53" w:rsidRDefault="00724B81" w:rsidP="00724B8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Uittreksel bevolkingsregister van de aanvrager (verkrijgbaar bij gemeente). </w:t>
            </w:r>
          </w:p>
          <w:p w14:paraId="28012B93" w14:textId="6AE76893" w:rsidR="00724B81" w:rsidRPr="00912C53" w:rsidRDefault="00724B81" w:rsidP="00724B8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Bewijsstukken om een duurzame gemeenschappelijke huishouding aan te tonen, bijvoorbeeld </w:t>
            </w:r>
            <w:r w:rsidRPr="00BE6352">
              <w:rPr>
                <w:rFonts w:ascii="Verdana" w:hAnsi="Verdana" w:cs="Times New Roman"/>
                <w:sz w:val="20"/>
                <w:szCs w:val="20"/>
              </w:rPr>
              <w:t>kopieën</w:t>
            </w:r>
            <w:r w:rsidRPr="00912C53">
              <w:rPr>
                <w:rFonts w:ascii="Verdana" w:hAnsi="Verdana" w:cs="Times New Roman"/>
                <w:sz w:val="20"/>
                <w:szCs w:val="20"/>
              </w:rPr>
              <w:t xml:space="preserve"> van een gezamenlijke rekening (stuur een recente kopie en een kopie van 2 jaar geleden mee), een samenlevingsovereenkomst of een verzekeringspolis op beide namen. </w:t>
            </w:r>
          </w:p>
          <w:p w14:paraId="27ADD516" w14:textId="77777777" w:rsidR="009A58E7" w:rsidRPr="00BE6352" w:rsidRDefault="009A58E7" w:rsidP="0050045D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14:paraId="31824BBF" w14:textId="77777777" w:rsidR="001C59E9" w:rsidRPr="00071F82" w:rsidRDefault="001C59E9" w:rsidP="001C59E9">
      <w:pPr>
        <w:ind w:left="5660" w:hanging="5660"/>
        <w:rPr>
          <w:rFonts w:ascii="Verdana" w:hAnsi="Verdana"/>
          <w:b/>
          <w:sz w:val="20"/>
          <w:szCs w:val="20"/>
        </w:rPr>
      </w:pPr>
    </w:p>
    <w:p w14:paraId="58185478" w14:textId="77777777" w:rsidR="00A1224D" w:rsidRPr="00071F82" w:rsidRDefault="007A1D97" w:rsidP="00A1224D">
      <w:pPr>
        <w:ind w:left="5660" w:hanging="5660"/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 xml:space="preserve">Door ondertekening verklaard de aanvrager op de hoogte te zijn van </w:t>
      </w:r>
      <w:r w:rsidR="00A1224D" w:rsidRPr="00071F82">
        <w:rPr>
          <w:rFonts w:ascii="Verdana" w:hAnsi="Verdana"/>
          <w:b/>
          <w:sz w:val="20"/>
          <w:szCs w:val="20"/>
        </w:rPr>
        <w:t>de</w:t>
      </w:r>
    </w:p>
    <w:p w14:paraId="1615A310" w14:textId="77777777" w:rsidR="00A1224D" w:rsidRPr="00071F82" w:rsidRDefault="00A1224D" w:rsidP="00A1224D">
      <w:pPr>
        <w:ind w:left="5660" w:hanging="5660"/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 xml:space="preserve">verplichtingen die gelden op grond van de huurovereenkomst en het </w:t>
      </w:r>
    </w:p>
    <w:p w14:paraId="228A676E" w14:textId="1D6770AA" w:rsidR="00A1224D" w:rsidRPr="00071F82" w:rsidRDefault="00A1224D" w:rsidP="00A1224D">
      <w:pPr>
        <w:ind w:left="5660" w:hanging="5660"/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>huurreglement van Woningbouwvereniging Maarn</w:t>
      </w:r>
      <w:r w:rsidR="00D36C43" w:rsidRPr="00071F82">
        <w:rPr>
          <w:rFonts w:ascii="Verdana" w:hAnsi="Verdana"/>
          <w:b/>
          <w:sz w:val="20"/>
          <w:szCs w:val="20"/>
        </w:rPr>
        <w:t xml:space="preserve"> en zich hieraan te verbinden</w:t>
      </w:r>
      <w:r w:rsidRPr="00071F82">
        <w:rPr>
          <w:rFonts w:ascii="Verdana" w:hAnsi="Verdana"/>
          <w:b/>
          <w:sz w:val="20"/>
          <w:szCs w:val="20"/>
        </w:rPr>
        <w:t>.</w:t>
      </w:r>
    </w:p>
    <w:p w14:paraId="71D1908D" w14:textId="77777777" w:rsidR="00A1224D" w:rsidRPr="00071F82" w:rsidRDefault="00A1224D" w:rsidP="00A1224D">
      <w:pPr>
        <w:ind w:left="5660" w:hanging="5660"/>
        <w:rPr>
          <w:rFonts w:ascii="Verdana" w:hAnsi="Verdana"/>
          <w:b/>
          <w:sz w:val="20"/>
          <w:szCs w:val="20"/>
        </w:rPr>
      </w:pPr>
    </w:p>
    <w:p w14:paraId="0FA36D4F" w14:textId="77777777" w:rsidR="00A1224D" w:rsidRPr="00071F82" w:rsidRDefault="00A1224D" w:rsidP="00A1224D">
      <w:pPr>
        <w:ind w:left="5660" w:hanging="5660"/>
        <w:rPr>
          <w:rFonts w:ascii="Verdana" w:hAnsi="Verdana"/>
          <w:b/>
          <w:sz w:val="20"/>
          <w:szCs w:val="20"/>
        </w:rPr>
      </w:pPr>
    </w:p>
    <w:p w14:paraId="13BA7F43" w14:textId="32AEAA8C" w:rsidR="001C59E9" w:rsidRPr="00071F82" w:rsidRDefault="001C59E9" w:rsidP="001C59E9">
      <w:pPr>
        <w:ind w:left="5660" w:hanging="5660"/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 xml:space="preserve">Handtekening  </w:t>
      </w:r>
      <w:r w:rsidRPr="00071F82">
        <w:rPr>
          <w:rFonts w:ascii="Verdana" w:hAnsi="Verdana"/>
          <w:b/>
          <w:sz w:val="20"/>
          <w:szCs w:val="20"/>
        </w:rPr>
        <w:t>hoofd</w:t>
      </w:r>
      <w:r w:rsidRPr="00071F82">
        <w:rPr>
          <w:rFonts w:ascii="Verdana" w:hAnsi="Verdana"/>
          <w:b/>
          <w:sz w:val="20"/>
          <w:szCs w:val="20"/>
        </w:rPr>
        <w:t>huurder</w:t>
      </w:r>
      <w:r w:rsidRPr="00071F82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ab/>
        <w:t>Handtekening a</w:t>
      </w:r>
      <w:r w:rsidRPr="00071F82">
        <w:rPr>
          <w:rFonts w:ascii="Verdana" w:hAnsi="Verdana"/>
          <w:b/>
          <w:sz w:val="20"/>
          <w:szCs w:val="20"/>
        </w:rPr>
        <w:t>anvrager</w:t>
      </w:r>
    </w:p>
    <w:p w14:paraId="74B0E695" w14:textId="77777777" w:rsidR="001C59E9" w:rsidRPr="00071F82" w:rsidRDefault="001C59E9" w:rsidP="001C59E9">
      <w:pPr>
        <w:ind w:left="5660" w:hanging="5660"/>
        <w:rPr>
          <w:rFonts w:ascii="Verdana" w:hAnsi="Verdana"/>
          <w:b/>
          <w:sz w:val="20"/>
          <w:szCs w:val="20"/>
        </w:rPr>
      </w:pPr>
    </w:p>
    <w:p w14:paraId="418AD9A4" w14:textId="7777777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A3E53" wp14:editId="7F25CA25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2743200" cy="571500"/>
                <wp:effectExtent l="0" t="0" r="25400" b="3810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4BFB" w14:textId="77777777" w:rsidR="001C59E9" w:rsidRDefault="001C59E9" w:rsidP="001C5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279pt;margin-top:6.75pt;width:3in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" filled="f" strokecolor="black [3213]" strokeweight="1.5pt">
                <v:textbox>
                  <w:txbxContent>
                    <w:p w14:paraId="74F44BFB" w14:textId="77777777" w:rsidR="001C59E9" w:rsidRDefault="001C59E9" w:rsidP="001C59E9"/>
                  </w:txbxContent>
                </v:textbox>
                <w10:wrap type="square"/>
              </v:shape>
            </w:pict>
          </mc:Fallback>
        </mc:AlternateContent>
      </w:r>
      <w:r w:rsidRPr="00071F82">
        <w:rPr>
          <w:rFonts w:ascii="Verdana" w:hAnsi="Verdana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8DF08" wp14:editId="20211DD6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743200" cy="571500"/>
                <wp:effectExtent l="0" t="0" r="25400" b="381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1B79" w14:textId="77777777" w:rsidR="001C59E9" w:rsidRDefault="001C59E9" w:rsidP="001C5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7" type="#_x0000_t202" style="position:absolute;margin-left:0;margin-top:6.75pt;width:3in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" filled="f" strokecolor="black [3213]" strokeweight="1.5pt">
                <v:textbox>
                  <w:txbxContent>
                    <w:p w14:paraId="234E1B79" w14:textId="77777777" w:rsidR="001C59E9" w:rsidRDefault="001C59E9" w:rsidP="001C59E9"/>
                  </w:txbxContent>
                </v:textbox>
                <w10:wrap type="square"/>
              </v:shape>
            </w:pict>
          </mc:Fallback>
        </mc:AlternateContent>
      </w:r>
    </w:p>
    <w:p w14:paraId="06CC37A2" w14:textId="7777777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</w:p>
    <w:p w14:paraId="637EE72A" w14:textId="7777777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</w:p>
    <w:p w14:paraId="167721A2" w14:textId="7777777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ab/>
      </w:r>
    </w:p>
    <w:p w14:paraId="734ED496" w14:textId="77777777" w:rsidR="0028397B" w:rsidRDefault="0028397B" w:rsidP="001C59E9">
      <w:pPr>
        <w:rPr>
          <w:rFonts w:ascii="Verdana" w:hAnsi="Verdana"/>
          <w:b/>
          <w:sz w:val="20"/>
          <w:szCs w:val="20"/>
        </w:rPr>
      </w:pPr>
    </w:p>
    <w:p w14:paraId="7352027D" w14:textId="4D3F0F87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>Datum:</w:t>
      </w:r>
      <w:r w:rsidR="0028397B">
        <w:rPr>
          <w:rFonts w:ascii="Verdana" w:hAnsi="Verdana"/>
          <w:b/>
          <w:sz w:val="20"/>
          <w:szCs w:val="20"/>
        </w:rPr>
        <w:t xml:space="preserve"> </w:t>
      </w:r>
      <w:r w:rsidR="0028397B">
        <w:rPr>
          <w:rFonts w:ascii="Verdana" w:hAnsi="Verdana"/>
          <w:b/>
          <w:sz w:val="20"/>
          <w:szCs w:val="20"/>
        </w:rPr>
        <w:t>_________________</w:t>
      </w:r>
      <w:r w:rsidR="0028397B">
        <w:rPr>
          <w:rFonts w:ascii="Verdana" w:hAnsi="Verdana"/>
          <w:b/>
          <w:sz w:val="20"/>
          <w:szCs w:val="20"/>
        </w:rPr>
        <w:tab/>
      </w:r>
      <w:r w:rsidR="0028397B">
        <w:rPr>
          <w:rFonts w:ascii="Verdana" w:hAnsi="Verdana"/>
          <w:b/>
          <w:sz w:val="20"/>
          <w:szCs w:val="20"/>
        </w:rPr>
        <w:tab/>
      </w:r>
      <w:r w:rsidR="0028397B">
        <w:rPr>
          <w:rFonts w:ascii="Verdana" w:hAnsi="Verdana"/>
          <w:b/>
          <w:sz w:val="20"/>
          <w:szCs w:val="20"/>
        </w:rPr>
        <w:tab/>
      </w:r>
      <w:r w:rsidR="0028397B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>Datum:</w:t>
      </w:r>
      <w:r w:rsidR="0028397B">
        <w:rPr>
          <w:rFonts w:ascii="Verdana" w:hAnsi="Verdana"/>
          <w:b/>
          <w:sz w:val="20"/>
          <w:szCs w:val="20"/>
        </w:rPr>
        <w:t>_________________</w:t>
      </w:r>
    </w:p>
    <w:p w14:paraId="3F70639C" w14:textId="6B643872" w:rsidR="001C59E9" w:rsidRPr="00071F82" w:rsidRDefault="001C59E9" w:rsidP="001C59E9">
      <w:pPr>
        <w:rPr>
          <w:rFonts w:ascii="Verdana" w:hAnsi="Verdana"/>
          <w:b/>
          <w:sz w:val="20"/>
          <w:szCs w:val="20"/>
        </w:rPr>
      </w:pPr>
      <w:r w:rsidRPr="00071F82">
        <w:rPr>
          <w:rFonts w:ascii="Verdana" w:hAnsi="Verdana"/>
          <w:b/>
          <w:sz w:val="20"/>
          <w:szCs w:val="20"/>
        </w:rPr>
        <w:t xml:space="preserve">Plaats: </w:t>
      </w:r>
      <w:r w:rsidR="0028397B">
        <w:rPr>
          <w:rFonts w:ascii="Verdana" w:hAnsi="Verdana"/>
          <w:b/>
          <w:sz w:val="20"/>
          <w:szCs w:val="20"/>
        </w:rPr>
        <w:t>_________________</w:t>
      </w:r>
      <w:r w:rsidRPr="00071F82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ab/>
      </w:r>
      <w:r w:rsidRPr="00071F82">
        <w:rPr>
          <w:rFonts w:ascii="Verdana" w:hAnsi="Verdana"/>
          <w:b/>
          <w:sz w:val="20"/>
          <w:szCs w:val="20"/>
        </w:rPr>
        <w:tab/>
        <w:t>Plaats:</w:t>
      </w:r>
      <w:r w:rsidR="0028397B" w:rsidRPr="0028397B">
        <w:rPr>
          <w:rFonts w:ascii="Verdana" w:hAnsi="Verdana"/>
          <w:b/>
          <w:sz w:val="20"/>
          <w:szCs w:val="20"/>
        </w:rPr>
        <w:t xml:space="preserve"> </w:t>
      </w:r>
      <w:r w:rsidR="0028397B">
        <w:rPr>
          <w:rFonts w:ascii="Verdana" w:hAnsi="Verdana"/>
          <w:b/>
          <w:sz w:val="20"/>
          <w:szCs w:val="20"/>
        </w:rPr>
        <w:t>_________________</w:t>
      </w:r>
      <w:r w:rsidRPr="00071F82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</w:p>
    <w:p w14:paraId="06B2ABC3" w14:textId="614A84BE" w:rsidR="00782ACD" w:rsidRPr="00071F82" w:rsidRDefault="00782ACD" w:rsidP="001525AA">
      <w:pPr>
        <w:pStyle w:val="Geenafstand"/>
        <w:rPr>
          <w:rFonts w:ascii="Verdana" w:hAnsi="Verdana"/>
          <w:sz w:val="20"/>
          <w:szCs w:val="20"/>
        </w:rPr>
      </w:pPr>
      <w:r w:rsidRPr="00071F82">
        <w:rPr>
          <w:rFonts w:ascii="Verdana" w:hAnsi="Verdan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C7113" wp14:editId="6A73FAAB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172200" cy="1226185"/>
                <wp:effectExtent l="0" t="0" r="25400" b="1841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2618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1E9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Dit ingevulde en ondertekende formulier stuurt u in een envelop naar: </w:t>
                            </w:r>
                          </w:p>
                          <w:p w14:paraId="7679CA82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Woningbouwvereniging Maarn </w:t>
                            </w:r>
                          </w:p>
                          <w:p w14:paraId="6D9A3A88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Postbus 129 </w:t>
                            </w:r>
                          </w:p>
                          <w:p w14:paraId="18833CCD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3940 AC DOORN </w:t>
                            </w:r>
                          </w:p>
                          <w:p w14:paraId="5614AA12" w14:textId="77777777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017FBF" w14:textId="517935C8" w:rsidR="00B7576D" w:rsidRPr="00485F27" w:rsidRDefault="00B7576D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>U kunt het formulier ook afgeven op ons kantoor: Boswijklaan 50 3941 ZN Doorn Of mailen naar: service@wbvmaarn.nl</w:t>
                            </w:r>
                          </w:p>
                          <w:p w14:paraId="5640BD4F" w14:textId="77777777" w:rsidR="00B7576D" w:rsidRDefault="00B75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0;margin-top:22.55pt;width:486pt;height:9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" filled="f" strokecolor="black [3213]" strokeweight="1.5pt">
                <v:textbox>
                  <w:txbxContent>
                    <w:p w14:paraId="78E861E9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Dit ingevulde en ondertekende formulier stuurt u in een envelop naar: </w:t>
                      </w:r>
                    </w:p>
                    <w:p w14:paraId="7679CA82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Woningbouwvereniging Maarn </w:t>
                      </w:r>
                    </w:p>
                    <w:p w14:paraId="6D9A3A88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Postbus 129 </w:t>
                      </w:r>
                    </w:p>
                    <w:p w14:paraId="18833CCD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3940 AC DOORN </w:t>
                      </w:r>
                    </w:p>
                    <w:p w14:paraId="5614AA12" w14:textId="77777777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2017FBF" w14:textId="517935C8" w:rsidR="00B7576D" w:rsidRPr="00485F27" w:rsidRDefault="00B7576D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>U kunt het formulier ook afgeven op ons kantoor: Boswijklaan 50 3941 ZN Doorn Of mailen naar: service@wbvmaarn.nl</w:t>
                      </w:r>
                    </w:p>
                    <w:p w14:paraId="5640BD4F" w14:textId="77777777" w:rsidR="00B7576D" w:rsidRDefault="00B7576D"/>
                  </w:txbxContent>
                </v:textbox>
                <w10:wrap type="square"/>
              </v:shape>
            </w:pict>
          </mc:Fallback>
        </mc:AlternateContent>
      </w:r>
    </w:p>
    <w:sectPr w:rsidR="00782ACD" w:rsidRPr="00071F82" w:rsidSect="003E3DF3"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AF63" w14:textId="77777777" w:rsidR="00B7576D" w:rsidRDefault="00B7576D" w:rsidP="00627B2C">
      <w:r>
        <w:separator/>
      </w:r>
    </w:p>
  </w:endnote>
  <w:endnote w:type="continuationSeparator" w:id="0">
    <w:p w14:paraId="5DE805C7" w14:textId="77777777" w:rsidR="00B7576D" w:rsidRDefault="00B7576D" w:rsidP="006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2AC8" w14:textId="77777777" w:rsidR="00B7576D" w:rsidRDefault="00B7576D" w:rsidP="00627B2C">
      <w:r>
        <w:separator/>
      </w:r>
    </w:p>
  </w:footnote>
  <w:footnote w:type="continuationSeparator" w:id="0">
    <w:p w14:paraId="3B028EC0" w14:textId="77777777" w:rsidR="00B7576D" w:rsidRDefault="00B7576D" w:rsidP="0062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4A9F"/>
    <w:multiLevelType w:val="multilevel"/>
    <w:tmpl w:val="CEFA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56B53"/>
    <w:multiLevelType w:val="multilevel"/>
    <w:tmpl w:val="183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5B0A6F"/>
    <w:multiLevelType w:val="multilevel"/>
    <w:tmpl w:val="CAA0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C1299"/>
    <w:multiLevelType w:val="hybridMultilevel"/>
    <w:tmpl w:val="FBA0BB8A"/>
    <w:lvl w:ilvl="0" w:tplc="AD7615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2C"/>
    <w:rsid w:val="0000090F"/>
    <w:rsid w:val="0001006B"/>
    <w:rsid w:val="00031E8D"/>
    <w:rsid w:val="00041EAE"/>
    <w:rsid w:val="00071F82"/>
    <w:rsid w:val="001525AA"/>
    <w:rsid w:val="001C59E9"/>
    <w:rsid w:val="001C7095"/>
    <w:rsid w:val="00210701"/>
    <w:rsid w:val="002156B3"/>
    <w:rsid w:val="00235BF0"/>
    <w:rsid w:val="0028397B"/>
    <w:rsid w:val="0030265F"/>
    <w:rsid w:val="003E3DF3"/>
    <w:rsid w:val="00483550"/>
    <w:rsid w:val="00485F27"/>
    <w:rsid w:val="004D3F24"/>
    <w:rsid w:val="004F5A20"/>
    <w:rsid w:val="0050045D"/>
    <w:rsid w:val="00556A90"/>
    <w:rsid w:val="00597BDB"/>
    <w:rsid w:val="005D582C"/>
    <w:rsid w:val="005D7193"/>
    <w:rsid w:val="00627B2C"/>
    <w:rsid w:val="00652C79"/>
    <w:rsid w:val="00655388"/>
    <w:rsid w:val="00692BBA"/>
    <w:rsid w:val="007219F9"/>
    <w:rsid w:val="00724B81"/>
    <w:rsid w:val="00736E69"/>
    <w:rsid w:val="0074286F"/>
    <w:rsid w:val="00782ACD"/>
    <w:rsid w:val="007A1D97"/>
    <w:rsid w:val="008A3580"/>
    <w:rsid w:val="008D730F"/>
    <w:rsid w:val="009005BB"/>
    <w:rsid w:val="00912C53"/>
    <w:rsid w:val="009406EC"/>
    <w:rsid w:val="00943566"/>
    <w:rsid w:val="009668A0"/>
    <w:rsid w:val="00972D16"/>
    <w:rsid w:val="009860D4"/>
    <w:rsid w:val="009A58E7"/>
    <w:rsid w:val="00A1224D"/>
    <w:rsid w:val="00A47F63"/>
    <w:rsid w:val="00A7570A"/>
    <w:rsid w:val="00B271F4"/>
    <w:rsid w:val="00B7576D"/>
    <w:rsid w:val="00BE5917"/>
    <w:rsid w:val="00BE6352"/>
    <w:rsid w:val="00C31F44"/>
    <w:rsid w:val="00C448D4"/>
    <w:rsid w:val="00C95425"/>
    <w:rsid w:val="00CF455F"/>
    <w:rsid w:val="00D05B8C"/>
    <w:rsid w:val="00D3451F"/>
    <w:rsid w:val="00D36C43"/>
    <w:rsid w:val="00D710DE"/>
    <w:rsid w:val="00D75DE0"/>
    <w:rsid w:val="00D908DE"/>
    <w:rsid w:val="00E02EC4"/>
    <w:rsid w:val="00E174B8"/>
    <w:rsid w:val="00E7254A"/>
    <w:rsid w:val="00EA2F2B"/>
    <w:rsid w:val="00EC395C"/>
    <w:rsid w:val="00F61BD4"/>
    <w:rsid w:val="00F77589"/>
    <w:rsid w:val="00F966B8"/>
    <w:rsid w:val="00FA26BF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74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782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1525AA"/>
    <w:rPr>
      <w:rFonts w:ascii="Times" w:hAnsi="Times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782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1525AA"/>
    <w:rPr>
      <w:rFonts w:ascii="Times" w:hAnsi="Time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7CFE3-9046-E945-BCFC-449DA016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4</Words>
  <Characters>1622</Characters>
  <Application>Microsoft Macintosh Word</Application>
  <DocSecurity>0</DocSecurity>
  <Lines>13</Lines>
  <Paragraphs>3</Paragraphs>
  <ScaleCrop>false</ScaleCrop>
  <Company>Justitia &amp; Themis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dc:description/>
  <cp:lastModifiedBy>Anouk Kaiser</cp:lastModifiedBy>
  <cp:revision>21</cp:revision>
  <cp:lastPrinted>2017-08-09T15:55:00Z</cp:lastPrinted>
  <dcterms:created xsi:type="dcterms:W3CDTF">2017-08-09T16:31:00Z</dcterms:created>
  <dcterms:modified xsi:type="dcterms:W3CDTF">2017-08-09T16:46:00Z</dcterms:modified>
</cp:coreProperties>
</file>